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8F00B5" w14:paraId="1568518A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75ADD27" w14:textId="77777777" w:rsidR="008F00B5" w:rsidRDefault="00AE7585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63E2F89B" w14:textId="77777777" w:rsidR="008F00B5" w:rsidRDefault="00AE7585">
            <w:pPr>
              <w:keepNext/>
              <w:keepLines/>
            </w:pPr>
            <w:r>
              <w:t>ITD 2313 – Script Programming</w:t>
            </w:r>
          </w:p>
        </w:tc>
      </w:tr>
      <w:tr w:rsidR="008F00B5" w14:paraId="3CC61D8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E0CDEF1" w14:textId="77777777" w:rsidR="008F00B5" w:rsidRDefault="00AE7585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ED1AC27" w14:textId="330BEEAA" w:rsidR="008F00B5" w:rsidRDefault="008D6C51">
            <w:pPr>
              <w:keepNext/>
              <w:keepLines/>
            </w:pPr>
            <w:r>
              <w:t xml:space="preserve">Mark </w:t>
            </w:r>
            <w:proofErr w:type="spellStart"/>
            <w:r>
              <w:t>Pranger</w:t>
            </w:r>
            <w:proofErr w:type="spellEnd"/>
          </w:p>
        </w:tc>
      </w:tr>
      <w:tr w:rsidR="008F00B5" w14:paraId="080EC509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76770DA" w14:textId="77777777" w:rsidR="008F00B5" w:rsidRDefault="00AE7585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661267F" w14:textId="454C33B3" w:rsidR="008F00B5" w:rsidRDefault="008D6C51">
            <w:pPr>
              <w:keepNext/>
              <w:keepLines/>
            </w:pPr>
            <w:r>
              <w:t>Josh Jones</w:t>
            </w:r>
          </w:p>
        </w:tc>
      </w:tr>
      <w:tr w:rsidR="008F00B5" w14:paraId="59C4047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9A99727" w14:textId="77777777" w:rsidR="008F00B5" w:rsidRDefault="00AE7585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3A188571" w14:textId="54A86417" w:rsidR="008F00B5" w:rsidRDefault="00E4715F">
            <w:pPr>
              <w:keepNext/>
              <w:keepLines/>
            </w:pPr>
            <w:r>
              <w:t>June 2</w:t>
            </w:r>
          </w:p>
        </w:tc>
      </w:tr>
      <w:tr w:rsidR="008F00B5" w14:paraId="22E64310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FEBF67D" w14:textId="77777777" w:rsidR="008F00B5" w:rsidRDefault="00AE7585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A5BE829" w14:textId="77777777" w:rsidR="008F00B5" w:rsidRDefault="00AE7585">
            <w:pPr>
              <w:keepNext/>
              <w:keepLines/>
            </w:pPr>
            <w:r>
              <w:t>&lt;grade earned here&gt;</w:t>
            </w:r>
          </w:p>
        </w:tc>
      </w:tr>
      <w:tr w:rsidR="008F00B5" w14:paraId="6748235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76A7924D" w14:textId="77777777" w:rsidR="008F00B5" w:rsidRDefault="00AE7585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5A49DD8" w14:textId="77777777" w:rsidR="008F00B5" w:rsidRDefault="00AE7585">
            <w:pPr>
              <w:keepNext/>
              <w:keepLines/>
            </w:pPr>
            <w:r>
              <w:t>&lt;instructor comments here&gt;</w:t>
            </w:r>
          </w:p>
        </w:tc>
      </w:tr>
    </w:tbl>
    <w:p w14:paraId="5580791A" w14:textId="77777777" w:rsidR="008F00B5" w:rsidRDefault="008F00B5">
      <w:pPr>
        <w:pStyle w:val="Header"/>
        <w:keepNext/>
        <w:keepLines/>
        <w:rPr>
          <w:sz w:val="28"/>
        </w:rPr>
      </w:pPr>
    </w:p>
    <w:p w14:paraId="3CB2B2A3" w14:textId="77777777" w:rsidR="008F00B5" w:rsidRDefault="008F00B5">
      <w:pPr>
        <w:jc w:val="center"/>
        <w:rPr>
          <w:sz w:val="28"/>
        </w:rPr>
      </w:pPr>
    </w:p>
    <w:p w14:paraId="2E7BE90A" w14:textId="363E83C2" w:rsidR="008F00B5" w:rsidRDefault="00E4715F">
      <w:pPr>
        <w:rPr>
          <w:sz w:val="28"/>
        </w:rPr>
      </w:pPr>
      <w:r>
        <w:rPr>
          <w:sz w:val="28"/>
        </w:rPr>
        <w:t>Project #1:</w:t>
      </w:r>
    </w:p>
    <w:p w14:paraId="17518484" w14:textId="5D8438BD" w:rsidR="00E4715F" w:rsidRDefault="00E4715F">
      <w:pPr>
        <w:rPr>
          <w:sz w:val="28"/>
        </w:rPr>
      </w:pPr>
      <w:r>
        <w:rPr>
          <w:noProof/>
        </w:rPr>
        <w:drawing>
          <wp:inline distT="0" distB="0" distL="0" distR="0" wp14:anchorId="34818087" wp14:editId="6355308F">
            <wp:extent cx="6309360" cy="326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12B9" w14:textId="35E4176D" w:rsidR="00E4715F" w:rsidRDefault="00E4715F">
      <w:pPr>
        <w:rPr>
          <w:sz w:val="28"/>
        </w:rPr>
      </w:pPr>
    </w:p>
    <w:p w14:paraId="20FFC4B4" w14:textId="77777777" w:rsidR="00E4715F" w:rsidRDefault="00E4715F">
      <w:pPr>
        <w:rPr>
          <w:sz w:val="28"/>
        </w:rPr>
      </w:pPr>
    </w:p>
    <w:p w14:paraId="545C998D" w14:textId="77777777" w:rsidR="00E4715F" w:rsidRDefault="00E4715F">
      <w:pPr>
        <w:rPr>
          <w:sz w:val="28"/>
        </w:rPr>
      </w:pPr>
    </w:p>
    <w:p w14:paraId="46323ADE" w14:textId="77777777" w:rsidR="00E4715F" w:rsidRDefault="00E4715F">
      <w:pPr>
        <w:rPr>
          <w:sz w:val="28"/>
        </w:rPr>
      </w:pPr>
    </w:p>
    <w:p w14:paraId="4B2E81BD" w14:textId="77777777" w:rsidR="00E4715F" w:rsidRDefault="00E4715F">
      <w:pPr>
        <w:rPr>
          <w:sz w:val="28"/>
        </w:rPr>
      </w:pPr>
    </w:p>
    <w:p w14:paraId="30888EBE" w14:textId="77777777" w:rsidR="00E4715F" w:rsidRDefault="00E4715F">
      <w:pPr>
        <w:rPr>
          <w:sz w:val="28"/>
        </w:rPr>
      </w:pPr>
    </w:p>
    <w:p w14:paraId="790E3C18" w14:textId="77777777" w:rsidR="00E4715F" w:rsidRDefault="00E4715F">
      <w:pPr>
        <w:rPr>
          <w:sz w:val="28"/>
        </w:rPr>
      </w:pPr>
    </w:p>
    <w:p w14:paraId="35F3806F" w14:textId="77777777" w:rsidR="00E4715F" w:rsidRDefault="00E4715F">
      <w:pPr>
        <w:rPr>
          <w:sz w:val="28"/>
        </w:rPr>
      </w:pPr>
    </w:p>
    <w:p w14:paraId="730C7507" w14:textId="77777777" w:rsidR="00E4715F" w:rsidRDefault="00E4715F">
      <w:pPr>
        <w:rPr>
          <w:sz w:val="28"/>
        </w:rPr>
      </w:pPr>
    </w:p>
    <w:p w14:paraId="55042347" w14:textId="77777777" w:rsidR="00E4715F" w:rsidRDefault="00E4715F">
      <w:pPr>
        <w:rPr>
          <w:sz w:val="28"/>
        </w:rPr>
      </w:pPr>
    </w:p>
    <w:p w14:paraId="59F320CA" w14:textId="77777777" w:rsidR="00E4715F" w:rsidRDefault="00E4715F">
      <w:pPr>
        <w:rPr>
          <w:sz w:val="28"/>
        </w:rPr>
      </w:pPr>
    </w:p>
    <w:p w14:paraId="61EE7C12" w14:textId="77777777" w:rsidR="00E4715F" w:rsidRDefault="00E4715F">
      <w:pPr>
        <w:rPr>
          <w:sz w:val="28"/>
        </w:rPr>
      </w:pPr>
    </w:p>
    <w:p w14:paraId="3C230712" w14:textId="77777777" w:rsidR="00E4715F" w:rsidRDefault="00E4715F">
      <w:pPr>
        <w:rPr>
          <w:sz w:val="28"/>
        </w:rPr>
      </w:pPr>
    </w:p>
    <w:p w14:paraId="08BF323C" w14:textId="77777777" w:rsidR="00E4715F" w:rsidRDefault="00E4715F">
      <w:pPr>
        <w:rPr>
          <w:sz w:val="28"/>
        </w:rPr>
      </w:pPr>
    </w:p>
    <w:p w14:paraId="013ADC18" w14:textId="77777777" w:rsidR="00E4715F" w:rsidRDefault="00E4715F">
      <w:pPr>
        <w:rPr>
          <w:sz w:val="28"/>
        </w:rPr>
      </w:pPr>
    </w:p>
    <w:p w14:paraId="6966994B" w14:textId="77777777" w:rsidR="00E4715F" w:rsidRDefault="00E4715F">
      <w:pPr>
        <w:rPr>
          <w:sz w:val="28"/>
        </w:rPr>
      </w:pPr>
    </w:p>
    <w:p w14:paraId="0A6390BC" w14:textId="4A1A2E14" w:rsidR="00E4715F" w:rsidRDefault="00E4715F">
      <w:pPr>
        <w:rPr>
          <w:sz w:val="28"/>
        </w:rPr>
      </w:pPr>
      <w:r>
        <w:rPr>
          <w:sz w:val="28"/>
        </w:rPr>
        <w:lastRenderedPageBreak/>
        <w:t>Project #2:</w:t>
      </w:r>
    </w:p>
    <w:p w14:paraId="5C22190F" w14:textId="21C76F5B" w:rsidR="00E4715F" w:rsidRDefault="00E4715F">
      <w:pPr>
        <w:rPr>
          <w:sz w:val="28"/>
        </w:rPr>
      </w:pPr>
      <w:r>
        <w:rPr>
          <w:noProof/>
        </w:rPr>
        <w:drawing>
          <wp:inline distT="0" distB="0" distL="0" distR="0" wp14:anchorId="7B07AC61" wp14:editId="71DFBCC5">
            <wp:extent cx="6309360" cy="32550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C81B" w14:textId="6F8FAAF1" w:rsidR="00E4715F" w:rsidRDefault="00E4715F">
      <w:pPr>
        <w:rPr>
          <w:sz w:val="28"/>
        </w:rPr>
      </w:pPr>
    </w:p>
    <w:p w14:paraId="759DD868" w14:textId="68F4BDE0" w:rsidR="00E4715F" w:rsidRDefault="00E4715F">
      <w:pPr>
        <w:rPr>
          <w:sz w:val="28"/>
        </w:rPr>
      </w:pPr>
      <w:r>
        <w:rPr>
          <w:sz w:val="28"/>
        </w:rPr>
        <w:t>Project #3:</w:t>
      </w:r>
    </w:p>
    <w:p w14:paraId="10252C0B" w14:textId="4B15FB42" w:rsidR="00E4715F" w:rsidRDefault="00154BE5">
      <w:pPr>
        <w:rPr>
          <w:sz w:val="28"/>
        </w:rPr>
      </w:pPr>
      <w:r>
        <w:rPr>
          <w:noProof/>
        </w:rPr>
        <w:drawing>
          <wp:inline distT="0" distB="0" distL="0" distR="0" wp14:anchorId="255501CC" wp14:editId="04CF2F69">
            <wp:extent cx="6309360" cy="32531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904B" w14:textId="74D2393A" w:rsidR="00E4715F" w:rsidRDefault="00E4715F">
      <w:pPr>
        <w:rPr>
          <w:sz w:val="28"/>
        </w:rPr>
      </w:pPr>
    </w:p>
    <w:p w14:paraId="0B7A9151" w14:textId="77777777" w:rsidR="00394D93" w:rsidRDefault="00394D93">
      <w:pPr>
        <w:rPr>
          <w:sz w:val="28"/>
        </w:rPr>
      </w:pPr>
    </w:p>
    <w:p w14:paraId="550806A5" w14:textId="77777777" w:rsidR="00394D93" w:rsidRDefault="00394D93">
      <w:pPr>
        <w:rPr>
          <w:sz w:val="28"/>
        </w:rPr>
      </w:pPr>
    </w:p>
    <w:p w14:paraId="37FE8911" w14:textId="77777777" w:rsidR="00394D93" w:rsidRDefault="00394D93">
      <w:pPr>
        <w:rPr>
          <w:sz w:val="28"/>
        </w:rPr>
      </w:pPr>
    </w:p>
    <w:p w14:paraId="50ED93F4" w14:textId="77777777" w:rsidR="00394D93" w:rsidRDefault="00394D93">
      <w:pPr>
        <w:rPr>
          <w:sz w:val="28"/>
        </w:rPr>
      </w:pPr>
    </w:p>
    <w:p w14:paraId="6FBE6344" w14:textId="77777777" w:rsidR="00394D93" w:rsidRDefault="00394D93">
      <w:pPr>
        <w:rPr>
          <w:sz w:val="28"/>
        </w:rPr>
      </w:pPr>
    </w:p>
    <w:p w14:paraId="0A0FDAE6" w14:textId="77777777" w:rsidR="00394D93" w:rsidRDefault="00394D93">
      <w:pPr>
        <w:rPr>
          <w:sz w:val="28"/>
        </w:rPr>
      </w:pPr>
    </w:p>
    <w:p w14:paraId="3FEA57D0" w14:textId="75F318EB" w:rsidR="00E4715F" w:rsidRDefault="00E4715F">
      <w:pPr>
        <w:rPr>
          <w:sz w:val="28"/>
        </w:rPr>
      </w:pPr>
      <w:r>
        <w:rPr>
          <w:sz w:val="28"/>
        </w:rPr>
        <w:lastRenderedPageBreak/>
        <w:t>Project #9:</w:t>
      </w:r>
    </w:p>
    <w:p w14:paraId="35170BC3" w14:textId="551BF586" w:rsidR="00E4715F" w:rsidRDefault="00154BE5">
      <w:pPr>
        <w:rPr>
          <w:sz w:val="28"/>
        </w:rPr>
      </w:pPr>
      <w:r>
        <w:rPr>
          <w:noProof/>
        </w:rPr>
        <w:drawing>
          <wp:inline distT="0" distB="0" distL="0" distR="0" wp14:anchorId="2CA6F73D" wp14:editId="1C2ECC25">
            <wp:extent cx="6309360" cy="32531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E598" w14:textId="77777777" w:rsidR="008F00B5" w:rsidRDefault="008F00B5">
      <w:pPr>
        <w:tabs>
          <w:tab w:val="left" w:pos="8053"/>
        </w:tabs>
        <w:rPr>
          <w:sz w:val="28"/>
        </w:rPr>
      </w:pPr>
    </w:p>
    <w:p w14:paraId="5E1FE490" w14:textId="77777777" w:rsidR="008F00B5" w:rsidRDefault="008F00B5">
      <w:pPr>
        <w:rPr>
          <w:sz w:val="28"/>
        </w:rPr>
      </w:pPr>
    </w:p>
    <w:p w14:paraId="08905B2E" w14:textId="77777777" w:rsidR="008F00B5" w:rsidRDefault="008F00B5">
      <w:pPr>
        <w:rPr>
          <w:sz w:val="28"/>
        </w:rPr>
      </w:pPr>
    </w:p>
    <w:p w14:paraId="2506B8A6" w14:textId="77777777" w:rsidR="008F00B5" w:rsidRDefault="008F00B5">
      <w:pPr>
        <w:rPr>
          <w:sz w:val="28"/>
        </w:rPr>
      </w:pPr>
    </w:p>
    <w:p w14:paraId="0DE66FFB" w14:textId="77777777" w:rsidR="008F00B5" w:rsidRDefault="008F00B5">
      <w:pPr>
        <w:rPr>
          <w:sz w:val="28"/>
        </w:rPr>
      </w:pPr>
    </w:p>
    <w:p w14:paraId="5C62A216" w14:textId="77777777" w:rsidR="008F00B5" w:rsidRDefault="008F00B5">
      <w:pPr>
        <w:rPr>
          <w:sz w:val="28"/>
        </w:rPr>
      </w:pPr>
    </w:p>
    <w:p w14:paraId="4EF0FEC8" w14:textId="77777777" w:rsidR="008F00B5" w:rsidRDefault="008F00B5">
      <w:pPr>
        <w:rPr>
          <w:sz w:val="28"/>
        </w:rPr>
      </w:pPr>
    </w:p>
    <w:p w14:paraId="0E6B21DD" w14:textId="77777777" w:rsidR="008F00B5" w:rsidRDefault="008F00B5">
      <w:pPr>
        <w:rPr>
          <w:sz w:val="28"/>
        </w:rPr>
      </w:pPr>
    </w:p>
    <w:p w14:paraId="3EFEE1A5" w14:textId="77777777" w:rsidR="008F00B5" w:rsidRDefault="008F00B5">
      <w:pPr>
        <w:rPr>
          <w:sz w:val="28"/>
        </w:rPr>
      </w:pPr>
    </w:p>
    <w:p w14:paraId="53233FEC" w14:textId="77777777" w:rsidR="008F00B5" w:rsidRDefault="008F00B5">
      <w:pPr>
        <w:rPr>
          <w:sz w:val="28"/>
        </w:rPr>
      </w:pPr>
    </w:p>
    <w:p w14:paraId="0A58176E" w14:textId="77777777" w:rsidR="008F00B5" w:rsidRDefault="008F00B5">
      <w:pPr>
        <w:rPr>
          <w:sz w:val="28"/>
        </w:rPr>
      </w:pPr>
    </w:p>
    <w:p w14:paraId="70879081" w14:textId="77777777" w:rsidR="008F00B5" w:rsidRDefault="008F00B5">
      <w:pPr>
        <w:rPr>
          <w:sz w:val="28"/>
        </w:rPr>
      </w:pPr>
    </w:p>
    <w:p w14:paraId="1BBF91E3" w14:textId="77777777" w:rsidR="008F00B5" w:rsidRDefault="008F00B5">
      <w:pPr>
        <w:rPr>
          <w:sz w:val="28"/>
        </w:rPr>
      </w:pPr>
    </w:p>
    <w:p w14:paraId="1F4C7008" w14:textId="77777777" w:rsidR="008F00B5" w:rsidRDefault="008F00B5">
      <w:pPr>
        <w:rPr>
          <w:sz w:val="28"/>
        </w:rPr>
      </w:pPr>
    </w:p>
    <w:p w14:paraId="5272B015" w14:textId="77777777" w:rsidR="008F00B5" w:rsidRDefault="008F00B5">
      <w:pPr>
        <w:rPr>
          <w:sz w:val="28"/>
        </w:rPr>
      </w:pPr>
    </w:p>
    <w:p w14:paraId="14D9F2EB" w14:textId="77777777" w:rsidR="008F00B5" w:rsidRDefault="008F00B5">
      <w:pPr>
        <w:rPr>
          <w:sz w:val="28"/>
        </w:rPr>
      </w:pPr>
    </w:p>
    <w:p w14:paraId="0848DA52" w14:textId="77777777" w:rsidR="008F00B5" w:rsidRDefault="008F00B5">
      <w:pPr>
        <w:rPr>
          <w:sz w:val="28"/>
        </w:rPr>
      </w:pPr>
    </w:p>
    <w:p w14:paraId="6DEC3110" w14:textId="77777777" w:rsidR="008F00B5" w:rsidRDefault="008F00B5">
      <w:pPr>
        <w:rPr>
          <w:sz w:val="28"/>
        </w:rPr>
      </w:pPr>
    </w:p>
    <w:p w14:paraId="19231246" w14:textId="77777777" w:rsidR="008F00B5" w:rsidRDefault="008F00B5">
      <w:pPr>
        <w:rPr>
          <w:sz w:val="28"/>
        </w:rPr>
      </w:pPr>
    </w:p>
    <w:p w14:paraId="7180CACA" w14:textId="77777777" w:rsidR="008F00B5" w:rsidRDefault="008F00B5">
      <w:pPr>
        <w:rPr>
          <w:sz w:val="28"/>
        </w:rPr>
      </w:pPr>
    </w:p>
    <w:p w14:paraId="74F08C88" w14:textId="77777777" w:rsidR="008F00B5" w:rsidRDefault="008F00B5">
      <w:pPr>
        <w:rPr>
          <w:sz w:val="28"/>
        </w:rPr>
      </w:pPr>
    </w:p>
    <w:p w14:paraId="4B4C4600" w14:textId="77777777" w:rsidR="008F00B5" w:rsidRDefault="008F00B5">
      <w:pPr>
        <w:rPr>
          <w:sz w:val="28"/>
        </w:rPr>
      </w:pPr>
    </w:p>
    <w:p w14:paraId="48264CEF" w14:textId="77777777" w:rsidR="008F00B5" w:rsidRDefault="008F00B5">
      <w:pPr>
        <w:rPr>
          <w:sz w:val="28"/>
        </w:rPr>
      </w:pPr>
    </w:p>
    <w:p w14:paraId="00624BFD" w14:textId="77777777" w:rsidR="008F00B5" w:rsidRDefault="008F00B5"/>
    <w:sectPr w:rsidR="008F00B5">
      <w:footerReference w:type="default" r:id="rId11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618E" w14:textId="77777777" w:rsidR="00672C29" w:rsidRDefault="00672C29">
      <w:r>
        <w:separator/>
      </w:r>
    </w:p>
  </w:endnote>
  <w:endnote w:type="continuationSeparator" w:id="0">
    <w:p w14:paraId="635159BD" w14:textId="77777777" w:rsidR="00672C29" w:rsidRDefault="0067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Courier New">
    <w:panose1 w:val="020703090202050204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623CF189" w14:textId="5F38BBE3" w:rsidR="008F00B5" w:rsidRDefault="00AE7585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</w:r>
        <w:r w:rsidR="006B13F3">
          <w:rPr>
            <w:sz w:val="20"/>
            <w:szCs w:val="20"/>
          </w:rPr>
          <w:t xml:space="preserve">Summer </w:t>
        </w:r>
        <w:r>
          <w:rPr>
            <w:sz w:val="20"/>
            <w:szCs w:val="20"/>
          </w:rPr>
          <w:t>2021</w:t>
        </w:r>
      </w:p>
    </w:sdtContent>
  </w:sdt>
  <w:p w14:paraId="570AFCB2" w14:textId="77777777" w:rsidR="008F00B5" w:rsidRDefault="008F00B5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2343" w14:textId="77777777" w:rsidR="00672C29" w:rsidRDefault="00672C29">
      <w:r>
        <w:separator/>
      </w:r>
    </w:p>
  </w:footnote>
  <w:footnote w:type="continuationSeparator" w:id="0">
    <w:p w14:paraId="08300593" w14:textId="77777777" w:rsidR="00672C29" w:rsidRDefault="00672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B5"/>
    <w:rsid w:val="00154BE5"/>
    <w:rsid w:val="00394D93"/>
    <w:rsid w:val="00672C29"/>
    <w:rsid w:val="006B13F3"/>
    <w:rsid w:val="008D6C51"/>
    <w:rsid w:val="008F00B5"/>
    <w:rsid w:val="00AE7585"/>
    <w:rsid w:val="00C33206"/>
    <w:rsid w:val="00E4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096E"/>
  <w15:docId w15:val="{1F18B7BF-33A5-49D8-B073-3434839C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josh jones</dc:creator>
  <dc:description/>
  <cp:lastModifiedBy>josh jones</cp:lastModifiedBy>
  <cp:revision>2</cp:revision>
  <cp:lastPrinted>2009-02-11T13:43:00Z</cp:lastPrinted>
  <dcterms:created xsi:type="dcterms:W3CDTF">2021-06-03T05:27:00Z</dcterms:created>
  <dcterms:modified xsi:type="dcterms:W3CDTF">2021-06-03T05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